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8"/>
          <w:footerReference w:type="default" r:id="rId9"/>
          <w:footerReference w:type="first" r:id="rId10"/>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EC0B43">
      <w:pPr>
        <w:pStyle w:val="10"/>
        <w:tabs>
          <w:tab w:val="left" w:pos="420"/>
          <w:tab w:val="right" w:leader="dot" w:pos="8296"/>
        </w:tabs>
        <w:rPr>
          <w:noProof/>
        </w:rPr>
      </w:pPr>
      <w:r>
        <w:lastRenderedPageBreak/>
        <w:fldChar w:fldCharType="begin"/>
      </w:r>
      <w:r w:rsidR="00DB450D">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Pr>
            <w:noProof/>
            <w:webHidden/>
          </w:rPr>
          <w:fldChar w:fldCharType="begin"/>
        </w:r>
        <w:r w:rsidR="00C14B64">
          <w:rPr>
            <w:noProof/>
            <w:webHidden/>
          </w:rPr>
          <w:instrText xml:space="preserve"> PAGEREF _Toc400725496 \h </w:instrText>
        </w:r>
        <w:r>
          <w:rPr>
            <w:noProof/>
            <w:webHidden/>
          </w:rPr>
        </w:r>
        <w:r>
          <w:rPr>
            <w:noProof/>
            <w:webHidden/>
          </w:rPr>
          <w:fldChar w:fldCharType="separate"/>
        </w:r>
        <w:r w:rsidR="00C14B64">
          <w:rPr>
            <w:noProof/>
            <w:webHidden/>
          </w:rPr>
          <w:t>2</w:t>
        </w:r>
        <w:r>
          <w:rPr>
            <w:noProof/>
            <w:webHidden/>
          </w:rPr>
          <w:fldChar w:fldCharType="end"/>
        </w:r>
      </w:hyperlink>
    </w:p>
    <w:p w:rsidR="00C14B64" w:rsidRDefault="00EC0B43">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Pr>
            <w:noProof/>
            <w:webHidden/>
          </w:rPr>
          <w:fldChar w:fldCharType="begin"/>
        </w:r>
        <w:r w:rsidR="00C14B64">
          <w:rPr>
            <w:noProof/>
            <w:webHidden/>
          </w:rPr>
          <w:instrText xml:space="preserve"> PAGEREF _Toc400725497 \h </w:instrText>
        </w:r>
        <w:r>
          <w:rPr>
            <w:noProof/>
            <w:webHidden/>
          </w:rPr>
        </w:r>
        <w:r>
          <w:rPr>
            <w:noProof/>
            <w:webHidden/>
          </w:rPr>
          <w:fldChar w:fldCharType="separate"/>
        </w:r>
        <w:r w:rsidR="00C14B64">
          <w:rPr>
            <w:noProof/>
            <w:webHidden/>
          </w:rPr>
          <w:t>3</w:t>
        </w:r>
        <w:r>
          <w:rPr>
            <w:noProof/>
            <w:webHidden/>
          </w:rPr>
          <w:fldChar w:fldCharType="end"/>
        </w:r>
      </w:hyperlink>
    </w:p>
    <w:p w:rsidR="00C14B64" w:rsidRDefault="00EC0B43">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Pr>
            <w:noProof/>
            <w:webHidden/>
          </w:rPr>
          <w:fldChar w:fldCharType="begin"/>
        </w:r>
        <w:r w:rsidR="00C14B64">
          <w:rPr>
            <w:noProof/>
            <w:webHidden/>
          </w:rPr>
          <w:instrText xml:space="preserve"> PAGEREF _Toc400725498 \h </w:instrText>
        </w:r>
        <w:r>
          <w:rPr>
            <w:noProof/>
            <w:webHidden/>
          </w:rPr>
        </w:r>
        <w:r>
          <w:rPr>
            <w:noProof/>
            <w:webHidden/>
          </w:rPr>
          <w:fldChar w:fldCharType="separate"/>
        </w:r>
        <w:r w:rsidR="00C14B64">
          <w:rPr>
            <w:noProof/>
            <w:webHidden/>
          </w:rPr>
          <w:t>4</w:t>
        </w:r>
        <w:r>
          <w:rPr>
            <w:noProof/>
            <w:webHidden/>
          </w:rPr>
          <w:fldChar w:fldCharType="end"/>
        </w:r>
      </w:hyperlink>
    </w:p>
    <w:p w:rsidR="00C14B64" w:rsidRDefault="00EC0B43">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Pr>
            <w:noProof/>
            <w:webHidden/>
          </w:rPr>
          <w:fldChar w:fldCharType="begin"/>
        </w:r>
        <w:r w:rsidR="00C14B64">
          <w:rPr>
            <w:noProof/>
            <w:webHidden/>
          </w:rPr>
          <w:instrText xml:space="preserve"> PAGEREF _Toc400725499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EC0B43">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Pr>
            <w:noProof/>
            <w:webHidden/>
          </w:rPr>
          <w:fldChar w:fldCharType="begin"/>
        </w:r>
        <w:r w:rsidR="00C14B64">
          <w:rPr>
            <w:noProof/>
            <w:webHidden/>
          </w:rPr>
          <w:instrText xml:space="preserve"> PAGEREF _Toc400725500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EC0B43">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Pr>
            <w:noProof/>
            <w:webHidden/>
          </w:rPr>
          <w:fldChar w:fldCharType="begin"/>
        </w:r>
        <w:r w:rsidR="00C14B64">
          <w:rPr>
            <w:noProof/>
            <w:webHidden/>
          </w:rPr>
          <w:instrText xml:space="preserve"> PAGEREF _Toc400725501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EC0B43">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Pr>
            <w:noProof/>
            <w:webHidden/>
          </w:rPr>
          <w:fldChar w:fldCharType="begin"/>
        </w:r>
        <w:r w:rsidR="00C14B64">
          <w:rPr>
            <w:noProof/>
            <w:webHidden/>
          </w:rPr>
          <w:instrText xml:space="preserve"> PAGEREF _Toc400725502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EC0B43">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Pr>
            <w:noProof/>
            <w:webHidden/>
          </w:rPr>
          <w:fldChar w:fldCharType="begin"/>
        </w:r>
        <w:r w:rsidR="00C14B64">
          <w:rPr>
            <w:noProof/>
            <w:webHidden/>
          </w:rPr>
          <w:instrText xml:space="preserve"> PAGEREF _Toc400725503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EC0B43">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Pr>
            <w:noProof/>
            <w:webHidden/>
          </w:rPr>
          <w:fldChar w:fldCharType="begin"/>
        </w:r>
        <w:r w:rsidR="00C14B64">
          <w:rPr>
            <w:noProof/>
            <w:webHidden/>
          </w:rPr>
          <w:instrText xml:space="preserve"> PAGEREF _Toc400725504 \h </w:instrText>
        </w:r>
        <w:r>
          <w:rPr>
            <w:noProof/>
            <w:webHidden/>
          </w:rPr>
        </w:r>
        <w:r>
          <w:rPr>
            <w:noProof/>
            <w:webHidden/>
          </w:rPr>
          <w:fldChar w:fldCharType="separate"/>
        </w:r>
        <w:r w:rsidR="00C14B64">
          <w:rPr>
            <w:noProof/>
            <w:webHidden/>
          </w:rPr>
          <w:t>8</w:t>
        </w:r>
        <w:r>
          <w:rPr>
            <w:noProof/>
            <w:webHidden/>
          </w:rPr>
          <w:fldChar w:fldCharType="end"/>
        </w:r>
      </w:hyperlink>
    </w:p>
    <w:p w:rsidR="00C14B64" w:rsidRDefault="00EC0B43">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Pr>
            <w:noProof/>
            <w:webHidden/>
          </w:rPr>
          <w:fldChar w:fldCharType="begin"/>
        </w:r>
        <w:r w:rsidR="00C14B64">
          <w:rPr>
            <w:noProof/>
            <w:webHidden/>
          </w:rPr>
          <w:instrText xml:space="preserve"> PAGEREF _Toc400725505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EC0B43">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Pr>
            <w:noProof/>
            <w:webHidden/>
          </w:rPr>
          <w:fldChar w:fldCharType="begin"/>
        </w:r>
        <w:r w:rsidR="00C14B64">
          <w:rPr>
            <w:noProof/>
            <w:webHidden/>
          </w:rPr>
          <w:instrText xml:space="preserve"> PAGEREF _Toc400725506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EC0B43">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Pr>
            <w:noProof/>
            <w:webHidden/>
          </w:rPr>
          <w:fldChar w:fldCharType="begin"/>
        </w:r>
        <w:r w:rsidR="00C14B64">
          <w:rPr>
            <w:noProof/>
            <w:webHidden/>
          </w:rPr>
          <w:instrText xml:space="preserve"> PAGEREF _Toc400725507 \h </w:instrText>
        </w:r>
        <w:r>
          <w:rPr>
            <w:noProof/>
            <w:webHidden/>
          </w:rPr>
        </w:r>
        <w:r>
          <w:rPr>
            <w:noProof/>
            <w:webHidden/>
          </w:rPr>
          <w:fldChar w:fldCharType="separate"/>
        </w:r>
        <w:r w:rsidR="00C14B64">
          <w:rPr>
            <w:noProof/>
            <w:webHidden/>
          </w:rPr>
          <w:t>12</w:t>
        </w:r>
        <w:r>
          <w:rPr>
            <w:noProof/>
            <w:webHidden/>
          </w:rPr>
          <w:fldChar w:fldCharType="end"/>
        </w:r>
      </w:hyperlink>
    </w:p>
    <w:p w:rsidR="00C14B64" w:rsidRDefault="00EC0B43">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Pr>
            <w:noProof/>
            <w:webHidden/>
          </w:rPr>
          <w:fldChar w:fldCharType="begin"/>
        </w:r>
        <w:r w:rsidR="00C14B64">
          <w:rPr>
            <w:noProof/>
            <w:webHidden/>
          </w:rPr>
          <w:instrText xml:space="preserve"> PAGEREF _Toc400725508 \h </w:instrText>
        </w:r>
        <w:r>
          <w:rPr>
            <w:noProof/>
            <w:webHidden/>
          </w:rPr>
        </w:r>
        <w:r>
          <w:rPr>
            <w:noProof/>
            <w:webHidden/>
          </w:rPr>
          <w:fldChar w:fldCharType="separate"/>
        </w:r>
        <w:r w:rsidR="00C14B64">
          <w:rPr>
            <w:noProof/>
            <w:webHidden/>
          </w:rPr>
          <w:t>13</w:t>
        </w:r>
        <w:r>
          <w:rPr>
            <w:noProof/>
            <w:webHidden/>
          </w:rPr>
          <w:fldChar w:fldCharType="end"/>
        </w:r>
      </w:hyperlink>
    </w:p>
    <w:p w:rsidR="00C14B64" w:rsidRDefault="00EC0B43">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Pr>
            <w:noProof/>
            <w:webHidden/>
          </w:rPr>
          <w:fldChar w:fldCharType="begin"/>
        </w:r>
        <w:r w:rsidR="00C14B64">
          <w:rPr>
            <w:noProof/>
            <w:webHidden/>
          </w:rPr>
          <w:instrText xml:space="preserve"> PAGEREF _Toc400725509 \h </w:instrText>
        </w:r>
        <w:r>
          <w:rPr>
            <w:noProof/>
            <w:webHidden/>
          </w:rPr>
        </w:r>
        <w:r>
          <w:rPr>
            <w:noProof/>
            <w:webHidden/>
          </w:rPr>
          <w:fldChar w:fldCharType="separate"/>
        </w:r>
        <w:r w:rsidR="00C14B64">
          <w:rPr>
            <w:noProof/>
            <w:webHidden/>
          </w:rPr>
          <w:t>14</w:t>
        </w:r>
        <w:r>
          <w:rPr>
            <w:noProof/>
            <w:webHidden/>
          </w:rPr>
          <w:fldChar w:fldCharType="end"/>
        </w:r>
      </w:hyperlink>
    </w:p>
    <w:p w:rsidR="00C14B64" w:rsidRDefault="00EC0B43">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Pr>
            <w:noProof/>
            <w:webHidden/>
          </w:rPr>
          <w:fldChar w:fldCharType="begin"/>
        </w:r>
        <w:r w:rsidR="00C14B64">
          <w:rPr>
            <w:noProof/>
            <w:webHidden/>
          </w:rPr>
          <w:instrText xml:space="preserve"> PAGEREF _Toc400725510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EC0B43">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Pr>
            <w:noProof/>
            <w:webHidden/>
          </w:rPr>
          <w:fldChar w:fldCharType="begin"/>
        </w:r>
        <w:r w:rsidR="00C14B64">
          <w:rPr>
            <w:noProof/>
            <w:webHidden/>
          </w:rPr>
          <w:instrText xml:space="preserve"> PAGEREF _Toc400725511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EC0B43">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Pr>
            <w:noProof/>
            <w:webHidden/>
          </w:rPr>
          <w:fldChar w:fldCharType="begin"/>
        </w:r>
        <w:r w:rsidR="00C14B64">
          <w:rPr>
            <w:noProof/>
            <w:webHidden/>
          </w:rPr>
          <w:instrText xml:space="preserve"> PAGEREF _Toc400725512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EC0B43">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Pr>
            <w:noProof/>
            <w:webHidden/>
          </w:rPr>
          <w:fldChar w:fldCharType="begin"/>
        </w:r>
        <w:r w:rsidR="00C14B64">
          <w:rPr>
            <w:noProof/>
            <w:webHidden/>
          </w:rPr>
          <w:instrText xml:space="preserve"> PAGEREF _Toc400725513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EC0B43">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Pr>
            <w:noProof/>
            <w:webHidden/>
          </w:rPr>
          <w:fldChar w:fldCharType="begin"/>
        </w:r>
        <w:r w:rsidR="00C14B64">
          <w:rPr>
            <w:noProof/>
            <w:webHidden/>
          </w:rPr>
          <w:instrText xml:space="preserve"> PAGEREF _Toc400725514 \h </w:instrText>
        </w:r>
        <w:r>
          <w:rPr>
            <w:noProof/>
            <w:webHidden/>
          </w:rPr>
        </w:r>
        <w:r>
          <w:rPr>
            <w:noProof/>
            <w:webHidden/>
          </w:rPr>
          <w:fldChar w:fldCharType="separate"/>
        </w:r>
        <w:r w:rsidR="00C14B64">
          <w:rPr>
            <w:noProof/>
            <w:webHidden/>
          </w:rPr>
          <w:t>21</w:t>
        </w:r>
        <w:r>
          <w:rPr>
            <w:noProof/>
            <w:webHidden/>
          </w:rPr>
          <w:fldChar w:fldCharType="end"/>
        </w:r>
      </w:hyperlink>
    </w:p>
    <w:p w:rsidR="00C14B64" w:rsidRDefault="00EC0B43">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Pr>
            <w:noProof/>
            <w:webHidden/>
          </w:rPr>
          <w:fldChar w:fldCharType="begin"/>
        </w:r>
        <w:r w:rsidR="00C14B64">
          <w:rPr>
            <w:noProof/>
            <w:webHidden/>
          </w:rPr>
          <w:instrText xml:space="preserve"> PAGEREF _Toc400725515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EC0B43">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Pr>
            <w:noProof/>
            <w:webHidden/>
          </w:rPr>
          <w:fldChar w:fldCharType="begin"/>
        </w:r>
        <w:r w:rsidR="00C14B64">
          <w:rPr>
            <w:noProof/>
            <w:webHidden/>
          </w:rPr>
          <w:instrText xml:space="preserve"> PAGEREF _Toc400725516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EC0B43">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Pr>
            <w:noProof/>
            <w:webHidden/>
          </w:rPr>
          <w:fldChar w:fldCharType="begin"/>
        </w:r>
        <w:r w:rsidR="00C14B64">
          <w:rPr>
            <w:noProof/>
            <w:webHidden/>
          </w:rPr>
          <w:instrText xml:space="preserve"> PAGEREF _Toc400725517 \h </w:instrText>
        </w:r>
        <w:r>
          <w:rPr>
            <w:noProof/>
            <w:webHidden/>
          </w:rPr>
        </w:r>
        <w:r>
          <w:rPr>
            <w:noProof/>
            <w:webHidden/>
          </w:rPr>
          <w:fldChar w:fldCharType="separate"/>
        </w:r>
        <w:r w:rsidR="00C14B64">
          <w:rPr>
            <w:noProof/>
            <w:webHidden/>
          </w:rPr>
          <w:t>23</w:t>
        </w:r>
        <w:r>
          <w:rPr>
            <w:noProof/>
            <w:webHidden/>
          </w:rPr>
          <w:fldChar w:fldCharType="end"/>
        </w:r>
      </w:hyperlink>
    </w:p>
    <w:p w:rsidR="00C14B64" w:rsidRDefault="00EC0B43">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Pr>
            <w:noProof/>
            <w:webHidden/>
          </w:rPr>
          <w:fldChar w:fldCharType="begin"/>
        </w:r>
        <w:r w:rsidR="00C14B64">
          <w:rPr>
            <w:noProof/>
            <w:webHidden/>
          </w:rPr>
          <w:instrText xml:space="preserve"> PAGEREF _Toc400725518 \h </w:instrText>
        </w:r>
        <w:r>
          <w:rPr>
            <w:noProof/>
            <w:webHidden/>
          </w:rPr>
        </w:r>
        <w:r>
          <w:rPr>
            <w:noProof/>
            <w:webHidden/>
          </w:rPr>
          <w:fldChar w:fldCharType="separate"/>
        </w:r>
        <w:r w:rsidR="00C14B64">
          <w:rPr>
            <w:noProof/>
            <w:webHidden/>
          </w:rPr>
          <w:t>24</w:t>
        </w:r>
        <w:r>
          <w:rPr>
            <w:noProof/>
            <w:webHidden/>
          </w:rPr>
          <w:fldChar w:fldCharType="end"/>
        </w:r>
      </w:hyperlink>
    </w:p>
    <w:p w:rsidR="00C14B64" w:rsidRDefault="00EC0B43">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Pr>
            <w:noProof/>
            <w:webHidden/>
          </w:rPr>
          <w:fldChar w:fldCharType="begin"/>
        </w:r>
        <w:r w:rsidR="00C14B64">
          <w:rPr>
            <w:noProof/>
            <w:webHidden/>
          </w:rPr>
          <w:instrText xml:space="preserve"> PAGEREF _Toc400725519 \h </w:instrText>
        </w:r>
        <w:r>
          <w:rPr>
            <w:noProof/>
            <w:webHidden/>
          </w:rPr>
        </w:r>
        <w:r>
          <w:rPr>
            <w:noProof/>
            <w:webHidden/>
          </w:rPr>
          <w:fldChar w:fldCharType="separate"/>
        </w:r>
        <w:r w:rsidR="00C14B64">
          <w:rPr>
            <w:noProof/>
            <w:webHidden/>
          </w:rPr>
          <w:t>25</w:t>
        </w:r>
        <w:r>
          <w:rPr>
            <w:noProof/>
            <w:webHidden/>
          </w:rPr>
          <w:fldChar w:fldCharType="end"/>
        </w:r>
      </w:hyperlink>
    </w:p>
    <w:p w:rsidR="00C14B64" w:rsidRDefault="00EC0B43">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Pr>
            <w:noProof/>
            <w:webHidden/>
          </w:rPr>
          <w:fldChar w:fldCharType="begin"/>
        </w:r>
        <w:r w:rsidR="00C14B64">
          <w:rPr>
            <w:noProof/>
            <w:webHidden/>
          </w:rPr>
          <w:instrText xml:space="preserve"> PAGEREF _Toc400725520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EC0B43">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Pr>
            <w:noProof/>
            <w:webHidden/>
          </w:rPr>
          <w:fldChar w:fldCharType="begin"/>
        </w:r>
        <w:r w:rsidR="00C14B64">
          <w:rPr>
            <w:noProof/>
            <w:webHidden/>
          </w:rPr>
          <w:instrText xml:space="preserve"> PAGEREF _Toc400725521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EC0B43">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Pr>
            <w:noProof/>
            <w:webHidden/>
          </w:rPr>
          <w:fldChar w:fldCharType="begin"/>
        </w:r>
        <w:r w:rsidR="00C14B64">
          <w:rPr>
            <w:noProof/>
            <w:webHidden/>
          </w:rPr>
          <w:instrText xml:space="preserve"> PAGEREF _Toc400725522 \h </w:instrText>
        </w:r>
        <w:r>
          <w:rPr>
            <w:noProof/>
            <w:webHidden/>
          </w:rPr>
        </w:r>
        <w:r>
          <w:rPr>
            <w:noProof/>
            <w:webHidden/>
          </w:rPr>
          <w:fldChar w:fldCharType="separate"/>
        </w:r>
        <w:r w:rsidR="00C14B64">
          <w:rPr>
            <w:noProof/>
            <w:webHidden/>
          </w:rPr>
          <w:t>27</w:t>
        </w:r>
        <w:r>
          <w:rPr>
            <w:noProof/>
            <w:webHidden/>
          </w:rPr>
          <w:fldChar w:fldCharType="end"/>
        </w:r>
      </w:hyperlink>
    </w:p>
    <w:p w:rsidR="00C17C62" w:rsidRDefault="00EC0B43" w:rsidP="00C17C62">
      <w:pPr>
        <w:widowControl/>
        <w:jc w:val="left"/>
        <w:sectPr w:rsidR="00C17C62" w:rsidSect="0050422F">
          <w:footerReference w:type="default" r:id="rId11"/>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1" w:name="_Toc400725496"/>
      <w:r>
        <w:rPr>
          <w:rFonts w:hint="eastAsia"/>
        </w:rPr>
        <w:t>登陆</w:t>
      </w:r>
      <w:r w:rsidR="00920C5E">
        <w:rPr>
          <w:rFonts w:hint="eastAsia"/>
        </w:rPr>
        <w:t>。</w:t>
      </w:r>
      <w:bookmarkEnd w:id="1"/>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BB2C0C"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message": "ok",</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11"/>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0B4CE4" w:rsidRPr="00E344EA" w:rsidRDefault="000B4CE4" w:rsidP="000B4CE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lastRenderedPageBreak/>
              <w:t xml:space="preserve">    "</w:t>
            </w:r>
            <w:r w:rsidR="005A13AB">
              <w:rPr>
                <w:rFonts w:ascii="Calibri" w:hAnsi="Calibri" w:cs="Calibri"/>
                <w:sz w:val="21"/>
                <w:szCs w:val="21"/>
              </w:rPr>
              <w:t>info</w:t>
            </w:r>
            <w:r w:rsidRPr="0046330A">
              <w:rPr>
                <w:rFonts w:ascii="Calibri" w:hAnsi="Calibri" w:cs="Calibri"/>
                <w:sz w:val="21"/>
                <w:szCs w:val="21"/>
              </w:rPr>
              <w: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r>
        <w:rPr>
          <w:rFonts w:hint="eastAsia"/>
        </w:rPr>
        <w:lastRenderedPageBreak/>
        <w:t>点击登录的时候请求该接口。见图</w:t>
      </w:r>
      <w:r>
        <w:rPr>
          <w:rFonts w:hint="eastAsia"/>
        </w:rPr>
        <w:t>1.</w:t>
      </w:r>
    </w:p>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B33B0D" w:rsidRDefault="00C14B63" w:rsidP="002C28A8">
      <w:r>
        <w:rPr>
          <w:rFonts w:hint="eastAsia"/>
        </w:rPr>
        <w:t>修改密码</w:t>
      </w:r>
      <w:r w:rsidR="00F27CD2">
        <w:rPr>
          <w:rFonts w:hint="eastAsia"/>
        </w:rPr>
        <w:t>接口</w:t>
      </w:r>
      <w:r>
        <w:rPr>
          <w:rFonts w:hint="eastAsia"/>
        </w:rPr>
        <w:t>，请求该接口</w:t>
      </w:r>
      <w:r w:rsidR="006308F4">
        <w:rPr>
          <w:rFonts w:hint="eastAsia"/>
        </w:rPr>
        <w:t>更新密码。</w:t>
      </w:r>
    </w:p>
    <w:p w:rsidR="00056AC7" w:rsidRDefault="00385EC9" w:rsidP="007C34AC">
      <w:r w:rsidRPr="00056AC7">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3462B">
        <w:rPr>
          <w:rFonts w:ascii="Calibri" w:hAnsi="Calibri" w:cs="Calibri" w:hint="eastAsia"/>
          <w:sz w:val="21"/>
          <w:szCs w:val="21"/>
        </w:rPr>
        <w:t>healthy</w:t>
      </w:r>
      <w:r w:rsidR="00D7019F">
        <w:rPr>
          <w:rFonts w:ascii="Calibri" w:hAnsi="Calibri" w:cs="Calibri" w:hint="eastAsia"/>
          <w:sz w:val="21"/>
          <w:szCs w:val="21"/>
        </w:rPr>
        <w:t>Detail</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D648B8">
              <w:rPr>
                <w:rFonts w:ascii="Calibri" w:hAnsi="Calibri" w:cs="Calibri" w:hint="eastAsia"/>
                <w:sz w:val="21"/>
                <w:szCs w:val="21"/>
              </w:rPr>
              <w:t xml:space="preserve"> healthyDetail</w:t>
            </w:r>
            <w:r w:rsidRPr="004B23D2">
              <w:rPr>
                <w:rFonts w:ascii="Calibri" w:hAnsi="Calibri" w:cs="Calibri"/>
                <w:sz w:val="21"/>
                <w:szCs w:val="21"/>
              </w:rPr>
              <w:t>.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lastRenderedPageBreak/>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B93B3D">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0B552D">
              <w:rPr>
                <w:rFonts w:ascii="Calibri" w:hAnsi="Calibri" w:cs="Calibri" w:hint="eastAsia"/>
                <w:sz w:val="21"/>
                <w:szCs w:val="21"/>
              </w:rPr>
              <w:t xml:space="preserve"> </w:t>
            </w:r>
            <w:proofErr w:type="spellStart"/>
            <w:r w:rsidR="000B552D">
              <w:rPr>
                <w:rFonts w:ascii="Calibri" w:hAnsi="Calibri" w:cs="Calibri" w:hint="eastAsia"/>
                <w:sz w:val="21"/>
                <w:szCs w:val="21"/>
              </w:rPr>
              <w:t>ordinaryCheck</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t>4.2.2</w:t>
      </w:r>
      <w:r>
        <w:rPr>
          <w:rFonts w:hint="eastAsia"/>
        </w:rPr>
        <w:t>内科检查</w:t>
      </w:r>
      <w:bookmarkEnd w:id="14"/>
    </w:p>
    <w:p w:rsidR="00BC6D78" w:rsidRDefault="00BC6D78" w:rsidP="00C81BD2">
      <w:r w:rsidRPr="00BC6D78">
        <w:rPr>
          <w:noProof/>
        </w:rPr>
        <w:drawing>
          <wp:inline distT="0" distB="0" distL="0" distR="0">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665743">
        <w:rPr>
          <w:rFonts w:ascii="Calibri" w:hAnsi="Calibri" w:cs="Calibri" w:hint="eastAsia"/>
          <w:sz w:val="21"/>
          <w:szCs w:val="21"/>
        </w:rPr>
        <w:t>organBasicInfo</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2A3E5D" w:rsidP="00147CC2">
            <w:pPr>
              <w:pStyle w:val="11"/>
              <w:ind w:firstLine="0"/>
              <w:rPr>
                <w:rFonts w:ascii="Calibri" w:hAnsi="Calibri" w:cs="Calibri"/>
                <w:sz w:val="21"/>
                <w:szCs w:val="21"/>
              </w:rPr>
            </w:pPr>
            <w:r w:rsidRPr="004E3CC3">
              <w:rPr>
                <w:rFonts w:ascii="Calibri" w:hAnsi="Calibri" w:cs="Calibri" w:hint="eastAsia"/>
                <w:sz w:val="21"/>
                <w:szCs w:val="21"/>
              </w:rPr>
              <w:t>messag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9669DD">
              <w:rPr>
                <w:rFonts w:ascii="Calibri" w:hAnsi="Calibri" w:cs="Calibri" w:hint="eastAsia"/>
                <w:sz w:val="21"/>
                <w:szCs w:val="21"/>
              </w:rPr>
              <w:t xml:space="preserve"> </w:t>
            </w:r>
            <w:proofErr w:type="spellStart"/>
            <w:r w:rsidR="009669DD">
              <w:rPr>
                <w:rFonts w:ascii="Calibri" w:hAnsi="Calibri" w:cs="Calibri" w:hint="eastAsia"/>
                <w:sz w:val="21"/>
                <w:szCs w:val="21"/>
              </w:rPr>
              <w:t>organBasicInfo</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E641A" w:rsidRPr="000E641A">
        <w:rPr>
          <w:rFonts w:ascii="Calibri" w:hAnsi="Calibri" w:cs="Calibri"/>
          <w:sz w:val="21"/>
          <w:szCs w:val="21"/>
        </w:rPr>
        <w:t>organ</w:t>
      </w:r>
      <w:r w:rsidR="000E641A">
        <w:rPr>
          <w:rFonts w:ascii="Calibri" w:hAnsi="Calibri" w:cs="Calibri" w:hint="eastAsia"/>
          <w:sz w:val="21"/>
          <w:szCs w:val="21"/>
        </w:rPr>
        <w:t>Detail</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lastRenderedPageBreak/>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DB635E" w:rsidRPr="000E641A">
              <w:rPr>
                <w:rFonts w:ascii="Calibri" w:hAnsi="Calibri" w:cs="Calibri"/>
                <w:sz w:val="21"/>
                <w:szCs w:val="21"/>
              </w:rPr>
              <w:t xml:space="preserve"> </w:t>
            </w:r>
            <w:proofErr w:type="spellStart"/>
            <w:r w:rsidR="00DB635E" w:rsidRPr="000E641A">
              <w:rPr>
                <w:rFonts w:ascii="Calibri" w:hAnsi="Calibri" w:cs="Calibri"/>
                <w:sz w:val="21"/>
                <w:szCs w:val="21"/>
              </w:rPr>
              <w:t>organ</w:t>
            </w:r>
            <w:r w:rsidR="00DB635E">
              <w:rPr>
                <w:rFonts w:ascii="Calibri" w:hAnsi="Calibri" w:cs="Calibri" w:hint="eastAsia"/>
                <w:sz w:val="21"/>
                <w:szCs w:val="21"/>
              </w:rPr>
              <w:t>Detail</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lastRenderedPageBreak/>
        <w:t>4.2.3</w:t>
      </w:r>
      <w:commentRangeStart w:id="18"/>
      <w:r>
        <w:rPr>
          <w:rFonts w:hint="eastAsia"/>
        </w:rPr>
        <w:t>女性检查</w:t>
      </w:r>
      <w:commentRangeEnd w:id="18"/>
      <w:r w:rsidR="00C00436">
        <w:rPr>
          <w:rStyle w:val="a7"/>
        </w:rPr>
        <w:commentReference w:id="18"/>
      </w:r>
      <w:bookmarkEnd w:id="17"/>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85262B">
        <w:rPr>
          <w:rFonts w:ascii="Calibri" w:hAnsi="Calibri" w:cs="Calibri" w:hint="eastAsia"/>
          <w:sz w:val="21"/>
          <w:szCs w:val="21"/>
        </w:rPr>
        <w:t>lad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DD058D">
              <w:rPr>
                <w:rFonts w:ascii="Calibri" w:hAnsi="Calibri" w:cs="Calibri" w:hint="eastAsia"/>
                <w:sz w:val="21"/>
                <w:szCs w:val="21"/>
              </w:rPr>
              <w:t xml:space="preserve"> </w:t>
            </w:r>
            <w:proofErr w:type="spellStart"/>
            <w:r w:rsidR="00DD058D">
              <w:rPr>
                <w:rFonts w:ascii="Calibri" w:hAnsi="Calibri" w:cs="Calibri" w:hint="eastAsia"/>
                <w:sz w:val="21"/>
                <w:szCs w:val="21"/>
              </w:rPr>
              <w:t>ladyCheck</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3F221E">
        <w:rPr>
          <w:rFonts w:ascii="Calibri" w:hAnsi="Calibri" w:cs="Calibri" w:hint="eastAsia"/>
          <w:sz w:val="21"/>
          <w:szCs w:val="21"/>
        </w:rPr>
        <w:t>historyCheck</w:t>
      </w:r>
      <w:r w:rsidR="00114049">
        <w:rPr>
          <w:rFonts w:ascii="Calibri" w:hAnsi="Calibri" w:cs="Calibri" w:hint="eastAsia"/>
          <w:sz w:val="21"/>
          <w:szCs w:val="21"/>
        </w:rPr>
        <w:t>List</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1A752C">
              <w:rPr>
                <w:rFonts w:ascii="Calibri" w:hAnsi="Calibri" w:cs="Calibri" w:hint="eastAsia"/>
                <w:sz w:val="21"/>
                <w:szCs w:val="21"/>
              </w:rPr>
              <w:t xml:space="preserve"> </w:t>
            </w:r>
            <w:proofErr w:type="spellStart"/>
            <w:r w:rsidR="001A752C">
              <w:rPr>
                <w:rFonts w:ascii="Calibri" w:hAnsi="Calibri" w:cs="Calibri" w:hint="eastAsia"/>
                <w:sz w:val="21"/>
                <w:szCs w:val="21"/>
              </w:rPr>
              <w:t>historyCheckList</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8133E1">
        <w:rPr>
          <w:rFonts w:ascii="Arial" w:hAnsi="Arial" w:cs="Arial"/>
          <w:color w:val="434343"/>
          <w:sz w:val="18"/>
          <w:szCs w:val="18"/>
        </w:rPr>
        <w:t>PhysicalExaminationReserva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D90299">
              <w:rPr>
                <w:rFonts w:ascii="Arial" w:hAnsi="Arial" w:cs="Arial"/>
                <w:color w:val="434343"/>
                <w:sz w:val="18"/>
                <w:szCs w:val="18"/>
              </w:rPr>
              <w:t>PhysicalExaminationReservation</w:t>
            </w:r>
            <w:r w:rsidRPr="004B23D2">
              <w:rPr>
                <w:rFonts w:ascii="Calibri" w:hAnsi="Calibri" w:cs="Calibri"/>
                <w:sz w:val="21"/>
                <w:szCs w:val="21"/>
              </w:rPr>
              <w:t>.json?name=zhansan&amp;password=xxx</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lastRenderedPageBreak/>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password": "xxx"</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lastRenderedPageBreak/>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t>6.1</w:t>
      </w:r>
      <w:commentRangeStart w:id="25"/>
      <w:r>
        <w:rPr>
          <w:rFonts w:hint="eastAsia"/>
        </w:rPr>
        <w:t>重点关注</w:t>
      </w:r>
      <w:bookmarkEnd w:id="24"/>
      <w:commentRangeEnd w:id="25"/>
      <w:r w:rsidR="00486BEE">
        <w:rPr>
          <w:rStyle w:val="a7"/>
        </w:rPr>
        <w:t xml:space="preserve"> </w:t>
      </w:r>
    </w:p>
    <w:p w:rsidR="00B33B0D" w:rsidRDefault="00486BEE" w:rsidP="00B33B0D">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94E04" w:rsidRPr="00094E04">
        <w:rPr>
          <w:rFonts w:ascii="Calibri" w:hAnsi="Calibri" w:cs="Calibri"/>
          <w:sz w:val="21"/>
          <w:szCs w:val="21"/>
        </w:rPr>
        <w:t>emphasis</w:t>
      </w:r>
      <w:r w:rsidR="00DE36B3">
        <w:rPr>
          <w:rFonts w:ascii="Calibri" w:hAnsi="Calibri" w:cs="Calibri" w:hint="eastAsia"/>
          <w:sz w:val="21"/>
          <w:szCs w:val="21"/>
        </w:rPr>
        <w:t>A</w:t>
      </w:r>
      <w:r w:rsidR="00285F8A" w:rsidRPr="00285F8A">
        <w:rPr>
          <w:rFonts w:ascii="Calibri" w:hAnsi="Calibri" w:cs="Calibri"/>
          <w:sz w:val="21"/>
          <w:szCs w:val="21"/>
        </w:rPr>
        <w:t>tten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lastRenderedPageBreak/>
              <w:t>msg</w:t>
            </w:r>
            <w:proofErr w:type="spellEnd"/>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1244D4">
        <w:rPr>
          <w:rFonts w:ascii="Calibri" w:hAnsi="Calibri" w:cs="Calibri" w:hint="eastAsia"/>
          <w:sz w:val="21"/>
          <w:szCs w:val="21"/>
        </w:rPr>
        <w:t>myself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lastRenderedPageBreak/>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E73FD0">
              <w:rPr>
                <w:rFonts w:ascii="Calibri" w:hAnsi="Calibri" w:cs="Calibri" w:hint="eastAsia"/>
                <w:sz w:val="21"/>
                <w:szCs w:val="21"/>
              </w:rPr>
              <w:t xml:space="preserve"> </w:t>
            </w:r>
            <w:proofErr w:type="spellStart"/>
            <w:r w:rsidR="00E73FD0">
              <w:rPr>
                <w:rFonts w:ascii="Calibri" w:hAnsi="Calibri" w:cs="Calibri" w:hint="eastAsia"/>
                <w:sz w:val="21"/>
                <w:szCs w:val="21"/>
              </w:rPr>
              <w:t>myselfCheck</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lastRenderedPageBreak/>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3E42F4">
        <w:rPr>
          <w:rFonts w:ascii="Calibri" w:hAnsi="Calibri" w:cs="Calibri" w:hint="eastAsia"/>
          <w:sz w:val="21"/>
          <w:szCs w:val="21"/>
        </w:rPr>
        <w:t>getAll</w:t>
      </w:r>
      <w:r w:rsidR="00DB010B">
        <w:rPr>
          <w:rFonts w:ascii="Calibri" w:hAnsi="Calibri" w:cs="Calibri" w:hint="eastAsia"/>
          <w:sz w:val="21"/>
          <w:szCs w:val="21"/>
        </w:rPr>
        <w:t>M</w:t>
      </w:r>
      <w:r w:rsidR="003E42F4">
        <w:rPr>
          <w:rFonts w:ascii="Calibri" w:hAnsi="Calibri" w:cs="Calibri" w:hint="eastAsia"/>
          <w:sz w:val="21"/>
          <w:szCs w:val="21"/>
        </w:rPr>
        <w:t>essage</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AA2612">
        <w:rPr>
          <w:rFonts w:ascii="Calibri" w:hAnsi="Calibri" w:cs="Calibri" w:hint="eastAsia"/>
          <w:sz w:val="21"/>
          <w:szCs w:val="21"/>
        </w:rPr>
        <w:t>getAllMessage</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lastRenderedPageBreak/>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303110">
              <w:rPr>
                <w:rFonts w:ascii="Calibri" w:hAnsi="Calibri" w:cs="Calibri" w:hint="eastAsia"/>
                <w:sz w:val="21"/>
                <w:szCs w:val="21"/>
              </w:rPr>
              <w:t>getAllMessage</w:t>
            </w:r>
            <w:r w:rsidRPr="004B23D2">
              <w:rPr>
                <w:rFonts w:ascii="Calibri" w:hAnsi="Calibri" w:cs="Calibri"/>
                <w:sz w:val="21"/>
                <w:szCs w:val="21"/>
              </w:rPr>
              <w:t>.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5375AB">
        <w:rPr>
          <w:rFonts w:ascii="Calibri" w:hAnsi="Calibri" w:cs="Calibri" w:hint="eastAsia"/>
          <w:sz w:val="21"/>
          <w:szCs w:val="21"/>
        </w:rPr>
        <w:t>updateSelf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3167DD">
              <w:rPr>
                <w:rFonts w:ascii="Calibri" w:hAnsi="Calibri" w:cs="Calibri" w:hint="eastAsia"/>
                <w:sz w:val="21"/>
                <w:szCs w:val="21"/>
              </w:rPr>
              <w:t>updateSelfCheck</w:t>
            </w:r>
            <w:r w:rsidRPr="004B23D2">
              <w:rPr>
                <w:rFonts w:ascii="Calibri" w:hAnsi="Calibri" w:cs="Calibri"/>
                <w:sz w:val="21"/>
                <w:szCs w:val="21"/>
              </w:rPr>
              <w:t>.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DD6138">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A05111">
        <w:rPr>
          <w:rFonts w:ascii="Calibri" w:hAnsi="Calibri" w:cs="Calibri" w:hint="eastAsia"/>
          <w:sz w:val="21"/>
          <w:szCs w:val="21"/>
        </w:rPr>
        <w:t>healthRemind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E34953">
              <w:rPr>
                <w:rFonts w:ascii="Calibri" w:hAnsi="Calibri" w:cs="Calibri" w:hint="eastAsia"/>
                <w:sz w:val="21"/>
                <w:szCs w:val="21"/>
              </w:rPr>
              <w:t>healthReminder</w:t>
            </w:r>
            <w:r w:rsidRPr="004B23D2">
              <w:rPr>
                <w:rFonts w:ascii="Calibri" w:hAnsi="Calibri" w:cs="Calibri"/>
                <w:sz w:val="21"/>
                <w:szCs w:val="21"/>
              </w:rPr>
              <w:t>.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762241">
        <w:rPr>
          <w:rFonts w:ascii="Calibri" w:hAnsi="Calibri" w:cs="Calibri" w:hint="eastAsia"/>
          <w:sz w:val="21"/>
          <w:szCs w:val="21"/>
        </w:rPr>
        <w:t>newRemind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A27803">
              <w:rPr>
                <w:rFonts w:ascii="Calibri" w:hAnsi="Calibri" w:cs="Calibri" w:hint="eastAsia"/>
                <w:sz w:val="21"/>
                <w:szCs w:val="21"/>
              </w:rPr>
              <w:t xml:space="preserve"> </w:t>
            </w:r>
            <w:proofErr w:type="spellStart"/>
            <w:r w:rsidR="00A27803">
              <w:rPr>
                <w:rFonts w:ascii="Calibri" w:hAnsi="Calibri" w:cs="Calibri" w:hint="eastAsia"/>
                <w:sz w:val="21"/>
                <w:szCs w:val="21"/>
              </w:rPr>
              <w:t>newReminder</w:t>
            </w:r>
            <w:r w:rsidRPr="004B23D2">
              <w:rPr>
                <w:rFonts w:ascii="Calibri" w:hAnsi="Calibri" w:cs="Calibri"/>
                <w:sz w:val="21"/>
                <w:szCs w:val="21"/>
              </w:rPr>
              <w:t>.json?name</w:t>
            </w:r>
            <w:proofErr w:type="spellEnd"/>
            <w:r w:rsidRPr="004B23D2">
              <w:rPr>
                <w:rFonts w:ascii="Calibri" w:hAnsi="Calibri" w:cs="Calibri"/>
                <w:sz w:val="21"/>
                <w:szCs w:val="21"/>
              </w:rPr>
              <w:t>=</w:t>
            </w:r>
            <w:proofErr w:type="spellStart"/>
            <w:r w:rsidRPr="004B23D2">
              <w:rPr>
                <w:rFonts w:ascii="Calibri" w:hAnsi="Calibri" w:cs="Calibri"/>
                <w:sz w:val="21"/>
                <w:szCs w:val="21"/>
              </w:rPr>
              <w:t>zhansan&amp;password</w:t>
            </w:r>
            <w:proofErr w:type="spellEnd"/>
            <w:r w:rsidRPr="004B23D2">
              <w:rPr>
                <w:rFonts w:ascii="Calibri" w:hAnsi="Calibri" w:cs="Calibri"/>
                <w:sz w:val="21"/>
                <w:szCs w:val="21"/>
              </w:rPr>
              <w:t>=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9F60C0">
        <w:rPr>
          <w:rFonts w:ascii="Calibri" w:hAnsi="Calibri" w:cs="Calibri" w:hint="eastAsia"/>
          <w:sz w:val="21"/>
          <w:szCs w:val="21"/>
        </w:rPr>
        <w:t>updateRemind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lastRenderedPageBreak/>
              <w:t>msg</w:t>
            </w:r>
            <w:proofErr w:type="spellEnd"/>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FD6E3E">
              <w:rPr>
                <w:rFonts w:ascii="Calibri" w:hAnsi="Calibri" w:cs="Calibri" w:hint="eastAsia"/>
                <w:sz w:val="21"/>
                <w:szCs w:val="21"/>
              </w:rPr>
              <w:t>updateReminder</w:t>
            </w:r>
            <w:r w:rsidRPr="004B23D2">
              <w:rPr>
                <w:rFonts w:ascii="Calibri" w:hAnsi="Calibri" w:cs="Calibri"/>
                <w:sz w:val="21"/>
                <w:szCs w:val="21"/>
              </w:rPr>
              <w:t>.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B42771">
        <w:rPr>
          <w:rFonts w:ascii="Calibri" w:hAnsi="Calibri" w:cs="Calibri" w:hint="eastAsia"/>
          <w:sz w:val="21"/>
          <w:szCs w:val="21"/>
        </w:rPr>
        <w:t>getWeekHelthy</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531E36">
              <w:rPr>
                <w:rFonts w:ascii="Calibri" w:hAnsi="Calibri" w:cs="Calibri" w:hint="eastAsia"/>
                <w:sz w:val="21"/>
                <w:szCs w:val="21"/>
              </w:rPr>
              <w:t>getWeekHelthy</w:t>
            </w:r>
            <w:r w:rsidRPr="004B23D2">
              <w:rPr>
                <w:rFonts w:ascii="Calibri" w:hAnsi="Calibri" w:cs="Calibri"/>
                <w:sz w:val="21"/>
                <w:szCs w:val="21"/>
              </w:rPr>
              <w:t>.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505719">
        <w:rPr>
          <w:rFonts w:ascii="Calibri" w:hAnsi="Calibri" w:cs="Calibri" w:hint="eastAsia"/>
          <w:sz w:val="21"/>
          <w:szCs w:val="21"/>
        </w:rPr>
        <w:t>getWeightList</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D01CD">
        <w:rPr>
          <w:rFonts w:ascii="Calibri" w:hAnsi="Calibri" w:cs="Calibri" w:hint="eastAsia"/>
          <w:sz w:val="21"/>
          <w:szCs w:val="21"/>
        </w:rPr>
        <w:t>getW</w:t>
      </w:r>
      <w:r w:rsidR="000D01CD" w:rsidRPr="000D01CD">
        <w:rPr>
          <w:rFonts w:ascii="Calibri" w:hAnsi="Calibri" w:cs="Calibri"/>
          <w:sz w:val="21"/>
          <w:szCs w:val="21"/>
        </w:rPr>
        <w:t>eight</w:t>
      </w:r>
      <w:r w:rsidR="000D01CD">
        <w:rPr>
          <w:rFonts w:ascii="Calibri" w:hAnsi="Calibri" w:cs="Calibri" w:hint="eastAsia"/>
          <w:sz w:val="21"/>
          <w:szCs w:val="21"/>
        </w:rPr>
        <w:t>Detail</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C072E0">
              <w:rPr>
                <w:rFonts w:ascii="Calibri" w:hAnsi="Calibri" w:cs="Calibri" w:hint="eastAsia"/>
                <w:sz w:val="21"/>
                <w:szCs w:val="21"/>
              </w:rPr>
              <w:t>getW</w:t>
            </w:r>
            <w:r w:rsidR="00C072E0" w:rsidRPr="000D01CD">
              <w:rPr>
                <w:rFonts w:ascii="Calibri" w:hAnsi="Calibri" w:cs="Calibri"/>
                <w:sz w:val="21"/>
                <w:szCs w:val="21"/>
              </w:rPr>
              <w:t>eight</w:t>
            </w:r>
            <w:r w:rsidR="00C072E0">
              <w:rPr>
                <w:rFonts w:ascii="Calibri" w:hAnsi="Calibri" w:cs="Calibri" w:hint="eastAsia"/>
                <w:sz w:val="21"/>
                <w:szCs w:val="21"/>
              </w:rPr>
              <w:t>Detail</w:t>
            </w:r>
            <w:r w:rsidRPr="004B23D2">
              <w:rPr>
                <w:rFonts w:ascii="Calibri" w:hAnsi="Calibri" w:cs="Calibri"/>
                <w:sz w:val="21"/>
                <w:szCs w:val="21"/>
              </w:rPr>
              <w:t>.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r w:rsidR="005A13AB">
              <w:rPr>
                <w:rFonts w:ascii="Calibri" w:hAnsi="Calibri" w:cs="Calibri"/>
                <w:sz w:val="21"/>
                <w:szCs w:val="21"/>
              </w:rPr>
              <w:t>info</w:t>
            </w:r>
            <w:r w:rsidRPr="0046330A">
              <w:rPr>
                <w:rFonts w:ascii="Calibri" w:hAnsi="Calibri" w:cs="Calibri"/>
                <w:sz w:val="21"/>
                <w:szCs w:val="21"/>
              </w:rPr>
              <w: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r>
        <w:rPr>
          <w:rFonts w:hint="eastAsia"/>
        </w:rPr>
        <w:t>需要给出员工信息表，体检信息表，预约体检等表接口信息。</w:t>
      </w:r>
    </w:p>
    <w:p w:rsidR="00153995" w:rsidRDefault="00153995" w:rsidP="00B33B0D"/>
    <w:sectPr w:rsidR="00153995" w:rsidSect="008B04D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63" w:rsidRDefault="00224D63" w:rsidP="00B33B0D">
      <w:r>
        <w:separator/>
      </w:r>
    </w:p>
  </w:endnote>
  <w:endnote w:type="continuationSeparator" w:id="0">
    <w:p w:rsidR="00224D63" w:rsidRDefault="00224D63" w:rsidP="00B33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35" w:rsidRDefault="00E82335">
    <w:pPr>
      <w:pStyle w:val="a4"/>
      <w:jc w:val="right"/>
    </w:pPr>
  </w:p>
  <w:p w:rsidR="00362DFF" w:rsidRDefault="00362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76703"/>
      <w:docPartObj>
        <w:docPartGallery w:val="Page Numbers (Bottom of Page)"/>
        <w:docPartUnique/>
      </w:docPartObj>
    </w:sdtPr>
    <w:sdtContent>
      <w:p w:rsidR="0050422F" w:rsidRDefault="00EC0B43">
        <w:pPr>
          <w:pStyle w:val="a4"/>
          <w:jc w:val="right"/>
        </w:pPr>
        <w:r>
          <w:fldChar w:fldCharType="begin"/>
        </w:r>
        <w:r w:rsidR="0050422F">
          <w:instrText>PAGE   \* MERGEFORMAT</w:instrText>
        </w:r>
        <w:r>
          <w:fldChar w:fldCharType="separate"/>
        </w:r>
        <w:r w:rsidR="009669DD" w:rsidRPr="009669DD">
          <w:rPr>
            <w:noProof/>
            <w:lang w:val="zh-CN"/>
          </w:rPr>
          <w:t>1</w:t>
        </w:r>
        <w:r>
          <w:fldChar w:fldCharType="end"/>
        </w:r>
      </w:p>
    </w:sdtContent>
  </w:sdt>
  <w:p w:rsidR="00E82335" w:rsidRDefault="00E8233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68074"/>
      <w:docPartObj>
        <w:docPartGallery w:val="Page Numbers (Bottom of Page)"/>
        <w:docPartUnique/>
      </w:docPartObj>
    </w:sdtPr>
    <w:sdtContent>
      <w:p w:rsidR="007E709A" w:rsidRDefault="00EC0B43">
        <w:pPr>
          <w:pStyle w:val="a4"/>
          <w:jc w:val="right"/>
        </w:pPr>
        <w:r>
          <w:fldChar w:fldCharType="begin"/>
        </w:r>
        <w:r w:rsidR="007E709A">
          <w:instrText>PAGE   \* MERGEFORMAT</w:instrText>
        </w:r>
        <w:r>
          <w:fldChar w:fldCharType="separate"/>
        </w:r>
        <w:r w:rsidR="00D648B8" w:rsidRPr="00D648B8">
          <w:rPr>
            <w:noProof/>
            <w:lang w:val="zh-CN"/>
          </w:rPr>
          <w:t>6</w:t>
        </w:r>
        <w:r>
          <w:fldChar w:fldCharType="end"/>
        </w:r>
      </w:p>
    </w:sdtContent>
  </w:sdt>
  <w:p w:rsidR="00487E98" w:rsidRDefault="00487E98" w:rsidP="007E7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63" w:rsidRDefault="00224D63" w:rsidP="00B33B0D">
      <w:r>
        <w:separator/>
      </w:r>
    </w:p>
  </w:footnote>
  <w:footnote w:type="continuationSeparator" w:id="0">
    <w:p w:rsidR="00224D63" w:rsidRDefault="00224D63" w:rsidP="00B33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FF" w:rsidRDefault="00362DFF">
    <w:pPr>
      <w:pStyle w:val="a3"/>
    </w:pPr>
    <w:r>
      <w:rPr>
        <w:rFonts w:hint="eastAsia"/>
      </w:rPr>
      <w:t>中核工业体检接口移动解决方案服务端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D2F"/>
    <w:rsid w:val="0000278F"/>
    <w:rsid w:val="00024A54"/>
    <w:rsid w:val="00030E9E"/>
    <w:rsid w:val="0003462B"/>
    <w:rsid w:val="00034E6B"/>
    <w:rsid w:val="00040F86"/>
    <w:rsid w:val="00043AC2"/>
    <w:rsid w:val="0004438A"/>
    <w:rsid w:val="00056AC7"/>
    <w:rsid w:val="000652BB"/>
    <w:rsid w:val="000654F6"/>
    <w:rsid w:val="00094E04"/>
    <w:rsid w:val="00097823"/>
    <w:rsid w:val="000A3821"/>
    <w:rsid w:val="000B4CE4"/>
    <w:rsid w:val="000B552D"/>
    <w:rsid w:val="000D01CD"/>
    <w:rsid w:val="000D0A66"/>
    <w:rsid w:val="000D2503"/>
    <w:rsid w:val="000E024D"/>
    <w:rsid w:val="000E641A"/>
    <w:rsid w:val="000F1D10"/>
    <w:rsid w:val="000F54EC"/>
    <w:rsid w:val="0010641D"/>
    <w:rsid w:val="00111616"/>
    <w:rsid w:val="00114049"/>
    <w:rsid w:val="0011434D"/>
    <w:rsid w:val="00123EC9"/>
    <w:rsid w:val="001244D4"/>
    <w:rsid w:val="0012599E"/>
    <w:rsid w:val="00140E1B"/>
    <w:rsid w:val="00153995"/>
    <w:rsid w:val="001665DF"/>
    <w:rsid w:val="0016724B"/>
    <w:rsid w:val="001A752C"/>
    <w:rsid w:val="001B57BE"/>
    <w:rsid w:val="001B7C86"/>
    <w:rsid w:val="001D3CC5"/>
    <w:rsid w:val="001D6C97"/>
    <w:rsid w:val="001E4232"/>
    <w:rsid w:val="00204EDE"/>
    <w:rsid w:val="0020688F"/>
    <w:rsid w:val="00215A8C"/>
    <w:rsid w:val="00224D63"/>
    <w:rsid w:val="00226516"/>
    <w:rsid w:val="0024024B"/>
    <w:rsid w:val="00255E88"/>
    <w:rsid w:val="00260214"/>
    <w:rsid w:val="00277819"/>
    <w:rsid w:val="002822F8"/>
    <w:rsid w:val="00283C5F"/>
    <w:rsid w:val="00285F8A"/>
    <w:rsid w:val="00297A3F"/>
    <w:rsid w:val="002A3E5D"/>
    <w:rsid w:val="002A49DF"/>
    <w:rsid w:val="002A6EFF"/>
    <w:rsid w:val="002B1C64"/>
    <w:rsid w:val="002C1092"/>
    <w:rsid w:val="002C1C20"/>
    <w:rsid w:val="002C28A8"/>
    <w:rsid w:val="002D2669"/>
    <w:rsid w:val="002D7255"/>
    <w:rsid w:val="002F780F"/>
    <w:rsid w:val="00303110"/>
    <w:rsid w:val="0030766F"/>
    <w:rsid w:val="003167DD"/>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E01CF"/>
    <w:rsid w:val="003E08DA"/>
    <w:rsid w:val="003E10D2"/>
    <w:rsid w:val="003E2649"/>
    <w:rsid w:val="003E42F4"/>
    <w:rsid w:val="003E4848"/>
    <w:rsid w:val="003F221E"/>
    <w:rsid w:val="003F750C"/>
    <w:rsid w:val="00400BF2"/>
    <w:rsid w:val="00411252"/>
    <w:rsid w:val="0041278A"/>
    <w:rsid w:val="00415C4A"/>
    <w:rsid w:val="004443D5"/>
    <w:rsid w:val="0045396F"/>
    <w:rsid w:val="00456BDE"/>
    <w:rsid w:val="00457D01"/>
    <w:rsid w:val="0046330A"/>
    <w:rsid w:val="004636CE"/>
    <w:rsid w:val="004644D3"/>
    <w:rsid w:val="0046758E"/>
    <w:rsid w:val="00474999"/>
    <w:rsid w:val="0047714A"/>
    <w:rsid w:val="00486BEE"/>
    <w:rsid w:val="00487E98"/>
    <w:rsid w:val="00490FC7"/>
    <w:rsid w:val="00491242"/>
    <w:rsid w:val="00496708"/>
    <w:rsid w:val="004B3C10"/>
    <w:rsid w:val="004B560D"/>
    <w:rsid w:val="004E3CC3"/>
    <w:rsid w:val="004E54D7"/>
    <w:rsid w:val="004F48BB"/>
    <w:rsid w:val="0050422F"/>
    <w:rsid w:val="00505719"/>
    <w:rsid w:val="00531E36"/>
    <w:rsid w:val="00533286"/>
    <w:rsid w:val="005375AB"/>
    <w:rsid w:val="00556001"/>
    <w:rsid w:val="00561C2C"/>
    <w:rsid w:val="0057051A"/>
    <w:rsid w:val="005712C9"/>
    <w:rsid w:val="00577527"/>
    <w:rsid w:val="00583337"/>
    <w:rsid w:val="00593765"/>
    <w:rsid w:val="005A13AB"/>
    <w:rsid w:val="005B30E4"/>
    <w:rsid w:val="005B5E9C"/>
    <w:rsid w:val="00602A3A"/>
    <w:rsid w:val="00613EA7"/>
    <w:rsid w:val="00623897"/>
    <w:rsid w:val="00624B54"/>
    <w:rsid w:val="006308F4"/>
    <w:rsid w:val="00650E2D"/>
    <w:rsid w:val="00655361"/>
    <w:rsid w:val="00665743"/>
    <w:rsid w:val="00671672"/>
    <w:rsid w:val="0068105E"/>
    <w:rsid w:val="00682FE3"/>
    <w:rsid w:val="00683CEE"/>
    <w:rsid w:val="006855BD"/>
    <w:rsid w:val="006B523B"/>
    <w:rsid w:val="006C22B5"/>
    <w:rsid w:val="006D2408"/>
    <w:rsid w:val="006D3378"/>
    <w:rsid w:val="006D6EA5"/>
    <w:rsid w:val="006E5836"/>
    <w:rsid w:val="006F1688"/>
    <w:rsid w:val="006F5660"/>
    <w:rsid w:val="007235A7"/>
    <w:rsid w:val="00723C1D"/>
    <w:rsid w:val="007242E8"/>
    <w:rsid w:val="00735F1D"/>
    <w:rsid w:val="00742D2F"/>
    <w:rsid w:val="00743C24"/>
    <w:rsid w:val="0075115B"/>
    <w:rsid w:val="00762241"/>
    <w:rsid w:val="007769A4"/>
    <w:rsid w:val="00797040"/>
    <w:rsid w:val="007A6ADE"/>
    <w:rsid w:val="007C34AC"/>
    <w:rsid w:val="007C4BA8"/>
    <w:rsid w:val="007C56F8"/>
    <w:rsid w:val="007C68E1"/>
    <w:rsid w:val="007E06B4"/>
    <w:rsid w:val="007E6148"/>
    <w:rsid w:val="007E68B0"/>
    <w:rsid w:val="007E709A"/>
    <w:rsid w:val="007F6727"/>
    <w:rsid w:val="00800F70"/>
    <w:rsid w:val="00802E1F"/>
    <w:rsid w:val="008133E1"/>
    <w:rsid w:val="0083072D"/>
    <w:rsid w:val="0084176C"/>
    <w:rsid w:val="00844120"/>
    <w:rsid w:val="0085262B"/>
    <w:rsid w:val="00857A1F"/>
    <w:rsid w:val="0086511B"/>
    <w:rsid w:val="00874447"/>
    <w:rsid w:val="0087648E"/>
    <w:rsid w:val="008830EB"/>
    <w:rsid w:val="00883514"/>
    <w:rsid w:val="00894254"/>
    <w:rsid w:val="008A6717"/>
    <w:rsid w:val="008B04D4"/>
    <w:rsid w:val="008B13E6"/>
    <w:rsid w:val="008F3EB0"/>
    <w:rsid w:val="00904828"/>
    <w:rsid w:val="009049B6"/>
    <w:rsid w:val="00917198"/>
    <w:rsid w:val="00920C5E"/>
    <w:rsid w:val="00930F1E"/>
    <w:rsid w:val="00947BC6"/>
    <w:rsid w:val="00957EC0"/>
    <w:rsid w:val="00960817"/>
    <w:rsid w:val="00963273"/>
    <w:rsid w:val="009669DD"/>
    <w:rsid w:val="009717C4"/>
    <w:rsid w:val="00972D93"/>
    <w:rsid w:val="00993DE4"/>
    <w:rsid w:val="00994427"/>
    <w:rsid w:val="00994E50"/>
    <w:rsid w:val="009972E2"/>
    <w:rsid w:val="009A4357"/>
    <w:rsid w:val="009C02F7"/>
    <w:rsid w:val="009C1A37"/>
    <w:rsid w:val="009C4894"/>
    <w:rsid w:val="009C5AFC"/>
    <w:rsid w:val="009D0E49"/>
    <w:rsid w:val="009D221E"/>
    <w:rsid w:val="009D6B00"/>
    <w:rsid w:val="009F60C0"/>
    <w:rsid w:val="00A05111"/>
    <w:rsid w:val="00A11E44"/>
    <w:rsid w:val="00A23874"/>
    <w:rsid w:val="00A27803"/>
    <w:rsid w:val="00A324B2"/>
    <w:rsid w:val="00A34715"/>
    <w:rsid w:val="00A44AD2"/>
    <w:rsid w:val="00A44CC3"/>
    <w:rsid w:val="00A465E9"/>
    <w:rsid w:val="00A511D7"/>
    <w:rsid w:val="00A53B41"/>
    <w:rsid w:val="00A623A9"/>
    <w:rsid w:val="00A74296"/>
    <w:rsid w:val="00A74F90"/>
    <w:rsid w:val="00A76BDC"/>
    <w:rsid w:val="00A77774"/>
    <w:rsid w:val="00A8474E"/>
    <w:rsid w:val="00AA2612"/>
    <w:rsid w:val="00AA4991"/>
    <w:rsid w:val="00AB79E0"/>
    <w:rsid w:val="00AC1859"/>
    <w:rsid w:val="00AC5A0B"/>
    <w:rsid w:val="00AD185E"/>
    <w:rsid w:val="00AE5CAD"/>
    <w:rsid w:val="00AF43A2"/>
    <w:rsid w:val="00AF5DF8"/>
    <w:rsid w:val="00AF68F0"/>
    <w:rsid w:val="00B04AC1"/>
    <w:rsid w:val="00B12899"/>
    <w:rsid w:val="00B232B3"/>
    <w:rsid w:val="00B33B0D"/>
    <w:rsid w:val="00B42771"/>
    <w:rsid w:val="00B54DE8"/>
    <w:rsid w:val="00B70298"/>
    <w:rsid w:val="00B7241F"/>
    <w:rsid w:val="00B75042"/>
    <w:rsid w:val="00B75925"/>
    <w:rsid w:val="00B81309"/>
    <w:rsid w:val="00B83381"/>
    <w:rsid w:val="00B869F7"/>
    <w:rsid w:val="00B93B3D"/>
    <w:rsid w:val="00B975D2"/>
    <w:rsid w:val="00B978B0"/>
    <w:rsid w:val="00BB2C0C"/>
    <w:rsid w:val="00BC002E"/>
    <w:rsid w:val="00BC1EAE"/>
    <w:rsid w:val="00BC6D78"/>
    <w:rsid w:val="00BD52DB"/>
    <w:rsid w:val="00BE0B42"/>
    <w:rsid w:val="00BE5387"/>
    <w:rsid w:val="00C00436"/>
    <w:rsid w:val="00C072E0"/>
    <w:rsid w:val="00C14B63"/>
    <w:rsid w:val="00C14B64"/>
    <w:rsid w:val="00C17C62"/>
    <w:rsid w:val="00C20546"/>
    <w:rsid w:val="00C30899"/>
    <w:rsid w:val="00C343B8"/>
    <w:rsid w:val="00C46BE4"/>
    <w:rsid w:val="00C5131D"/>
    <w:rsid w:val="00C609E9"/>
    <w:rsid w:val="00C60DC5"/>
    <w:rsid w:val="00C81BD2"/>
    <w:rsid w:val="00C90F60"/>
    <w:rsid w:val="00CA1C80"/>
    <w:rsid w:val="00CA3175"/>
    <w:rsid w:val="00CC37C1"/>
    <w:rsid w:val="00CC783E"/>
    <w:rsid w:val="00CD548B"/>
    <w:rsid w:val="00CE2BB4"/>
    <w:rsid w:val="00CF094C"/>
    <w:rsid w:val="00D0795E"/>
    <w:rsid w:val="00D11510"/>
    <w:rsid w:val="00D16954"/>
    <w:rsid w:val="00D33BDD"/>
    <w:rsid w:val="00D37DD8"/>
    <w:rsid w:val="00D4339C"/>
    <w:rsid w:val="00D44A78"/>
    <w:rsid w:val="00D64188"/>
    <w:rsid w:val="00D648B8"/>
    <w:rsid w:val="00D7019F"/>
    <w:rsid w:val="00D734F0"/>
    <w:rsid w:val="00D8736A"/>
    <w:rsid w:val="00D90299"/>
    <w:rsid w:val="00D94C7D"/>
    <w:rsid w:val="00DA47AA"/>
    <w:rsid w:val="00DA7CFA"/>
    <w:rsid w:val="00DB010B"/>
    <w:rsid w:val="00DB06BE"/>
    <w:rsid w:val="00DB2859"/>
    <w:rsid w:val="00DB450D"/>
    <w:rsid w:val="00DB51BB"/>
    <w:rsid w:val="00DB635E"/>
    <w:rsid w:val="00DC1980"/>
    <w:rsid w:val="00DD058D"/>
    <w:rsid w:val="00DD6138"/>
    <w:rsid w:val="00DD7A43"/>
    <w:rsid w:val="00DE36B3"/>
    <w:rsid w:val="00DF1F02"/>
    <w:rsid w:val="00DF1F9B"/>
    <w:rsid w:val="00E04213"/>
    <w:rsid w:val="00E0501E"/>
    <w:rsid w:val="00E05066"/>
    <w:rsid w:val="00E12A85"/>
    <w:rsid w:val="00E13418"/>
    <w:rsid w:val="00E30EAB"/>
    <w:rsid w:val="00E32057"/>
    <w:rsid w:val="00E344EA"/>
    <w:rsid w:val="00E34953"/>
    <w:rsid w:val="00E40376"/>
    <w:rsid w:val="00E50281"/>
    <w:rsid w:val="00E61B4F"/>
    <w:rsid w:val="00E721E0"/>
    <w:rsid w:val="00E73FD0"/>
    <w:rsid w:val="00E82335"/>
    <w:rsid w:val="00E833A9"/>
    <w:rsid w:val="00E900D5"/>
    <w:rsid w:val="00EA539C"/>
    <w:rsid w:val="00EC0B43"/>
    <w:rsid w:val="00EC1FD9"/>
    <w:rsid w:val="00EC48FB"/>
    <w:rsid w:val="00EC786E"/>
    <w:rsid w:val="00ED2E66"/>
    <w:rsid w:val="00EE5FB2"/>
    <w:rsid w:val="00EE60CB"/>
    <w:rsid w:val="00EE7757"/>
    <w:rsid w:val="00F07C5A"/>
    <w:rsid w:val="00F11262"/>
    <w:rsid w:val="00F12E54"/>
    <w:rsid w:val="00F16431"/>
    <w:rsid w:val="00F16BEF"/>
    <w:rsid w:val="00F27CD2"/>
    <w:rsid w:val="00F3476E"/>
    <w:rsid w:val="00F451C4"/>
    <w:rsid w:val="00F46910"/>
    <w:rsid w:val="00F51335"/>
    <w:rsid w:val="00F63B37"/>
    <w:rsid w:val="00F81A73"/>
    <w:rsid w:val="00F84CAC"/>
    <w:rsid w:val="00F94361"/>
    <w:rsid w:val="00FA20F1"/>
    <w:rsid w:val="00FA2389"/>
    <w:rsid w:val="00FA4DC9"/>
    <w:rsid w:val="00FB2E58"/>
    <w:rsid w:val="00FC0D71"/>
    <w:rsid w:val="00FD1D67"/>
    <w:rsid w:val="00FD3131"/>
    <w:rsid w:val="00FD6E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43"/>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 w:type="paragraph" w:styleId="ab">
    <w:name w:val="Document Map"/>
    <w:basedOn w:val="a"/>
    <w:link w:val="Char4"/>
    <w:uiPriority w:val="99"/>
    <w:semiHidden/>
    <w:unhideWhenUsed/>
    <w:rsid w:val="00474999"/>
    <w:rPr>
      <w:rFonts w:ascii="宋体" w:eastAsia="宋体"/>
      <w:sz w:val="18"/>
      <w:szCs w:val="18"/>
    </w:rPr>
  </w:style>
  <w:style w:type="character" w:customStyle="1" w:styleId="Char4">
    <w:name w:val="文档结构图 Char"/>
    <w:basedOn w:val="a0"/>
    <w:link w:val="ab"/>
    <w:uiPriority w:val="99"/>
    <w:semiHidden/>
    <w:rsid w:val="0047499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9E9-9C76-47CD-A590-762EB0A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2100</Words>
  <Characters>11974</Characters>
  <Application>Microsoft Office Word</Application>
  <DocSecurity>0</DocSecurity>
  <Lines>99</Lines>
  <Paragraphs>28</Paragraphs>
  <ScaleCrop>false</ScaleCrop>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Sky123.Org</cp:lastModifiedBy>
  <cp:revision>347</cp:revision>
  <dcterms:created xsi:type="dcterms:W3CDTF">2014-10-04T13:26:00Z</dcterms:created>
  <dcterms:modified xsi:type="dcterms:W3CDTF">2014-10-13T15:08:00Z</dcterms:modified>
</cp:coreProperties>
</file>